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9C94" w14:textId="38AC3519" w:rsidR="00A707D3" w:rsidRPr="006E4CEA" w:rsidRDefault="00A707D3" w:rsidP="00A707D3">
      <w:pPr>
        <w:pStyle w:val="Heading1"/>
        <w:rPr>
          <w:lang w:val="id-ID"/>
        </w:rPr>
      </w:pPr>
      <w:bookmarkStart w:id="0" w:name="_Hlk134168530"/>
      <w:r w:rsidRPr="006E4CEA">
        <w:t xml:space="preserve">SOAL UJIAN </w:t>
      </w:r>
      <w:r w:rsidRPr="006E4CEA">
        <w:rPr>
          <w:lang w:val="id-ID"/>
        </w:rPr>
        <w:t>TENGAH</w:t>
      </w:r>
      <w:r w:rsidRPr="006E4CEA">
        <w:t xml:space="preserve"> SEMESTER G</w:t>
      </w:r>
      <w:r w:rsidR="00C24B8B">
        <w:t>ANJIL</w:t>
      </w:r>
    </w:p>
    <w:p w14:paraId="5557B6D3" w14:textId="77777777" w:rsidR="00A707D3" w:rsidRPr="006E4CEA" w:rsidRDefault="00A707D3" w:rsidP="00A707D3">
      <w:pPr>
        <w:pStyle w:val="Heading1"/>
      </w:pPr>
      <w:r w:rsidRPr="006E4CEA">
        <w:t>TAHUN AKADEMIK 202</w:t>
      </w:r>
      <w:r>
        <w:t>3/</w:t>
      </w:r>
      <w:r w:rsidRPr="006E4CEA">
        <w:t>202</w:t>
      </w:r>
      <w:r>
        <w:t>4</w:t>
      </w:r>
    </w:p>
    <w:bookmarkEnd w:id="0"/>
    <w:p w14:paraId="210DAD6C" w14:textId="77777777" w:rsidR="00A707D3" w:rsidRPr="006E4CEA" w:rsidRDefault="00A707D3" w:rsidP="00A7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2C9E0" w14:textId="77777777" w:rsidR="00A707D3" w:rsidRDefault="00A707D3" w:rsidP="00A707D3">
      <w:pPr>
        <w:tabs>
          <w:tab w:val="left" w:pos="3686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 w:rsidRPr="006E4CEA">
        <w:rPr>
          <w:rFonts w:ascii="Times New Roman" w:hAnsi="Times New Roman" w:cs="Times New Roman"/>
          <w:iCs/>
          <w:sz w:val="24"/>
          <w:szCs w:val="24"/>
        </w:rPr>
        <w:t>Mata Kuliah</w:t>
      </w:r>
      <w:r w:rsidRPr="006E4CEA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6E4CEA">
        <w:rPr>
          <w:rFonts w:ascii="Times New Roman" w:hAnsi="Times New Roman" w:cs="Times New Roman"/>
          <w:iCs/>
          <w:sz w:val="24"/>
          <w:szCs w:val="24"/>
        </w:rPr>
        <w:tab/>
        <w:t>:</w:t>
      </w:r>
      <w:r w:rsidRPr="006E4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68C11307" w14:textId="705B6962" w:rsidR="00A707D3" w:rsidRPr="006E4CEA" w:rsidRDefault="00A707D3" w:rsidP="00A707D3">
      <w:pPr>
        <w:tabs>
          <w:tab w:val="left" w:pos="3686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KTP 175</w:t>
      </w:r>
    </w:p>
    <w:p w14:paraId="5FC74E58" w14:textId="7EB4319B" w:rsidR="00A707D3" w:rsidRDefault="00A707D3" w:rsidP="00A707D3">
      <w:p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4CEA">
        <w:rPr>
          <w:rFonts w:ascii="Times New Roman" w:hAnsi="Times New Roman" w:cs="Times New Roman"/>
          <w:iCs/>
          <w:sz w:val="24"/>
          <w:szCs w:val="24"/>
        </w:rPr>
        <w:t xml:space="preserve">Smt. / </w:t>
      </w:r>
      <w:r w:rsidRPr="006E4CEA">
        <w:rPr>
          <w:rFonts w:ascii="Times New Roman" w:hAnsi="Times New Roman" w:cs="Times New Roman"/>
          <w:iCs/>
          <w:sz w:val="24"/>
          <w:szCs w:val="24"/>
          <w:lang w:val="en-US"/>
        </w:rPr>
        <w:t>Program Studi</w:t>
      </w:r>
      <w:r w:rsidRPr="006E4CEA">
        <w:rPr>
          <w:rFonts w:ascii="Times New Roman" w:hAnsi="Times New Roman" w:cs="Times New Roman"/>
          <w:iCs/>
          <w:sz w:val="24"/>
          <w:szCs w:val="24"/>
        </w:rPr>
        <w:tab/>
        <w:t>:</w:t>
      </w:r>
      <w:r w:rsidRPr="006E4CEA">
        <w:rPr>
          <w:rFonts w:ascii="Times New Roman" w:hAnsi="Times New Roman" w:cs="Times New Roman"/>
          <w:sz w:val="24"/>
          <w:szCs w:val="24"/>
        </w:rPr>
        <w:t xml:space="preserve"> </w:t>
      </w:r>
      <w:r w:rsidRPr="006E4CEA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atu)</w:t>
      </w:r>
      <w:r w:rsidRPr="006E4CEA">
        <w:rPr>
          <w:rFonts w:ascii="Times New Roman" w:hAnsi="Times New Roman" w:cs="Times New Roman"/>
          <w:sz w:val="24"/>
          <w:szCs w:val="24"/>
        </w:rPr>
        <w:t>/</w:t>
      </w:r>
      <w:r w:rsidRPr="006E4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CE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6E4CEA">
        <w:rPr>
          <w:rFonts w:ascii="Times New Roman" w:hAnsi="Times New Roman" w:cs="Times New Roman"/>
          <w:sz w:val="24"/>
          <w:szCs w:val="24"/>
          <w:lang w:val="en-US"/>
        </w:rPr>
        <w:t xml:space="preserve"> Pendidikan</w:t>
      </w:r>
      <w:r w:rsidRPr="006E4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40880" w14:textId="24763C03" w:rsidR="00A707D3" w:rsidRPr="00A707D3" w:rsidRDefault="00A707D3" w:rsidP="00A707D3">
      <w:p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Hari /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’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 10 Nov 2023</w:t>
      </w:r>
    </w:p>
    <w:p w14:paraId="5EFA4C7A" w14:textId="413C7F07" w:rsidR="00A707D3" w:rsidRPr="006E4CEA" w:rsidRDefault="00A707D3" w:rsidP="00A707D3">
      <w:p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4CEA">
        <w:rPr>
          <w:rFonts w:ascii="Times New Roman" w:hAnsi="Times New Roman" w:cs="Times New Roman"/>
          <w:iCs/>
          <w:sz w:val="24"/>
          <w:szCs w:val="24"/>
        </w:rPr>
        <w:t>W a k t u</w:t>
      </w:r>
      <w:r w:rsidRPr="006E4CEA">
        <w:rPr>
          <w:rFonts w:ascii="Times New Roman" w:hAnsi="Times New Roman" w:cs="Times New Roman"/>
          <w:iCs/>
          <w:sz w:val="24"/>
          <w:szCs w:val="24"/>
        </w:rPr>
        <w:tab/>
      </w:r>
      <w:r w:rsidRPr="006E4CEA">
        <w:rPr>
          <w:rFonts w:ascii="Times New Roman" w:hAnsi="Times New Roman" w:cs="Times New Roman"/>
          <w:iCs/>
          <w:sz w:val="24"/>
          <w:szCs w:val="24"/>
        </w:rPr>
        <w:tab/>
      </w:r>
      <w:r w:rsidRPr="006E4CEA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6E4CEA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DA713C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Pr="006E4CEA">
        <w:rPr>
          <w:rFonts w:ascii="Times New Roman" w:hAnsi="Times New Roman" w:cs="Times New Roman"/>
          <w:sz w:val="24"/>
          <w:szCs w:val="24"/>
          <w:lang w:val="en-US"/>
        </w:rPr>
        <w:t xml:space="preserve">.00 s/d </w:t>
      </w:r>
      <w:proofErr w:type="spellStart"/>
      <w:r w:rsidRPr="006E4CEA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</w:p>
    <w:p w14:paraId="4354C919" w14:textId="77777777" w:rsidR="00A707D3" w:rsidRPr="006E4CEA" w:rsidRDefault="00A707D3" w:rsidP="00A707D3">
      <w:pPr>
        <w:spacing w:after="0" w:line="240" w:lineRule="auto"/>
        <w:ind w:left="1843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E4CEA">
        <w:rPr>
          <w:rFonts w:ascii="Times New Roman" w:hAnsi="Times New Roman" w:cs="Times New Roman"/>
          <w:iCs/>
          <w:sz w:val="24"/>
          <w:szCs w:val="24"/>
        </w:rPr>
        <w:t>Dosen Penguji</w:t>
      </w:r>
      <w:r w:rsidRPr="006E4CEA">
        <w:rPr>
          <w:rFonts w:ascii="Times New Roman" w:hAnsi="Times New Roman" w:cs="Times New Roman"/>
          <w:iCs/>
          <w:sz w:val="24"/>
          <w:szCs w:val="24"/>
        </w:rPr>
        <w:tab/>
      </w:r>
      <w:r w:rsidRPr="006E4CEA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6E4CEA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6E4CE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Yeni Raini, </w:t>
      </w:r>
      <w:proofErr w:type="spellStart"/>
      <w:r w:rsidRPr="006E4CEA">
        <w:rPr>
          <w:rFonts w:ascii="Times New Roman" w:hAnsi="Times New Roman" w:cs="Times New Roman"/>
          <w:iCs/>
          <w:sz w:val="24"/>
          <w:szCs w:val="24"/>
          <w:lang w:val="en-US"/>
        </w:rPr>
        <w:t>M.Pd</w:t>
      </w:r>
      <w:proofErr w:type="spellEnd"/>
      <w:r w:rsidRPr="006E4CEA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26B3A9B0" w14:textId="77777777" w:rsidR="00A707D3" w:rsidRPr="006E4CEA" w:rsidRDefault="00A707D3" w:rsidP="00A70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1841A" w14:textId="77777777" w:rsidR="00A707D3" w:rsidRPr="006E4CEA" w:rsidRDefault="00A707D3" w:rsidP="00A70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C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FF7BC" wp14:editId="7EEFC2C8">
                <wp:simplePos x="0" y="0"/>
                <wp:positionH relativeFrom="column">
                  <wp:posOffset>-532263</wp:posOffset>
                </wp:positionH>
                <wp:positionV relativeFrom="paragraph">
                  <wp:posOffset>12283</wp:posOffset>
                </wp:positionV>
                <wp:extent cx="6818280" cy="0"/>
                <wp:effectExtent l="0" t="19050" r="19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8280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1EDD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9pt,.95pt" to="494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" strokeweight="2.75pt">
                <v:stroke linestyle="thickThin"/>
              </v:line>
            </w:pict>
          </mc:Fallback>
        </mc:AlternateContent>
      </w:r>
    </w:p>
    <w:p w14:paraId="64B5B801" w14:textId="77777777" w:rsidR="00A707D3" w:rsidRPr="006E4CEA" w:rsidRDefault="00A707D3" w:rsidP="00A707D3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6E4CEA">
        <w:rPr>
          <w:rFonts w:ascii="Times New Roman" w:hAnsi="Times New Roman" w:cs="Times New Roman"/>
          <w:b/>
          <w:i/>
          <w:sz w:val="24"/>
          <w:szCs w:val="24"/>
          <w:lang w:val="en-US"/>
        </w:rPr>
        <w:t>Instruksi</w:t>
      </w:r>
      <w:proofErr w:type="spellEnd"/>
      <w:r w:rsidRPr="006E4CE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oal</w:t>
      </w:r>
    </w:p>
    <w:p w14:paraId="2A60E10C" w14:textId="77777777" w:rsidR="00A707D3" w:rsidRDefault="00A707D3" w:rsidP="00A707D3">
      <w:pPr>
        <w:pStyle w:val="ListParagraph"/>
        <w:widowControl/>
        <w:numPr>
          <w:ilvl w:val="0"/>
          <w:numId w:val="1"/>
        </w:numPr>
        <w:autoSpaceDE/>
        <w:autoSpaceDN/>
        <w:spacing w:before="0" w:after="0" w:line="36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6E4CEA">
        <w:rPr>
          <w:rFonts w:ascii="Times New Roman" w:hAnsi="Times New Roman" w:cs="Times New Roman"/>
          <w:noProof/>
          <w:sz w:val="24"/>
          <w:szCs w:val="24"/>
          <w:lang w:eastAsia="id-ID"/>
        </w:rPr>
        <w:t>Buka Link berikut ini untuk memulai Quis Online / UTS</w:t>
      </w:r>
    </w:p>
    <w:p w14:paraId="3A8E5B57" w14:textId="3781A422" w:rsidR="00C80512" w:rsidRPr="00C80512" w:rsidRDefault="00C80512" w:rsidP="00C80512">
      <w:pPr>
        <w:pStyle w:val="ListParagraph"/>
        <w:widowControl/>
        <w:autoSpaceDE/>
        <w:autoSpaceDN/>
        <w:spacing w:before="0" w:after="0" w:line="36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hyperlink r:id="rId8" w:history="1">
        <w:r w:rsidRPr="0052433F">
          <w:rPr>
            <w:rStyle w:val="Hyperlink"/>
          </w:rPr>
          <w:t>https://www.fyrebox.com/play/dlvooy0z3yqappnnnw/</w:t>
        </w:r>
      </w:hyperlink>
    </w:p>
    <w:p w14:paraId="42BD80CD" w14:textId="343D9BCA" w:rsidR="00A707D3" w:rsidRPr="006E4CEA" w:rsidRDefault="00A707D3" w:rsidP="00A707D3">
      <w:pPr>
        <w:pStyle w:val="ListParagraph"/>
        <w:widowControl/>
        <w:numPr>
          <w:ilvl w:val="0"/>
          <w:numId w:val="1"/>
        </w:numPr>
        <w:autoSpaceDE/>
        <w:autoSpaceDN/>
        <w:spacing w:before="0" w:after="0" w:line="36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6E4CEA">
        <w:rPr>
          <w:rFonts w:ascii="Times New Roman" w:hAnsi="Times New Roman" w:cs="Times New Roman"/>
          <w:noProof/>
          <w:sz w:val="24"/>
          <w:szCs w:val="24"/>
          <w:lang w:eastAsia="id-ID"/>
        </w:rPr>
        <w:t>Ujian berisikan</w:t>
      </w:r>
      <w:r w:rsidRPr="006E4CE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5</w:t>
      </w:r>
      <w:r w:rsidRPr="006E4CEA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butir soal dengan jenis soa</w:t>
      </w:r>
      <w:r w:rsidR="009A7073">
        <w:rPr>
          <w:rFonts w:ascii="Times New Roman" w:hAnsi="Times New Roman" w:cs="Times New Roman"/>
          <w:noProof/>
          <w:sz w:val="24"/>
          <w:szCs w:val="24"/>
          <w:lang w:val="en-ID" w:eastAsia="id-ID"/>
        </w:rPr>
        <w:t>l</w:t>
      </w:r>
      <w:r w:rsidRPr="006E4CE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</w:t>
      </w:r>
      <w:r w:rsidRPr="006E4CEA">
        <w:rPr>
          <w:rFonts w:ascii="Times New Roman" w:hAnsi="Times New Roman" w:cs="Times New Roman"/>
          <w:noProof/>
          <w:sz w:val="24"/>
          <w:szCs w:val="24"/>
          <w:lang w:eastAsia="id-ID"/>
        </w:rPr>
        <w:t>Essai Lengkap</w:t>
      </w:r>
      <w:r w:rsidR="004E701E">
        <w:rPr>
          <w:rFonts w:ascii="Times New Roman" w:hAnsi="Times New Roman" w:cs="Times New Roman"/>
          <w:noProof/>
          <w:sz w:val="24"/>
          <w:szCs w:val="24"/>
          <w:lang w:val="en-ID" w:eastAsia="id-ID"/>
        </w:rPr>
        <w:t>.</w:t>
      </w:r>
    </w:p>
    <w:p w14:paraId="7B030C8A" w14:textId="4D876AF3" w:rsidR="00A707D3" w:rsidRPr="006E4CEA" w:rsidRDefault="00A707D3" w:rsidP="00A707D3">
      <w:pPr>
        <w:pStyle w:val="ListParagraph"/>
        <w:widowControl/>
        <w:numPr>
          <w:ilvl w:val="0"/>
          <w:numId w:val="1"/>
        </w:numPr>
        <w:autoSpaceDE/>
        <w:autoSpaceDN/>
        <w:spacing w:before="0" w:after="0" w:line="36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6E4CEA">
        <w:rPr>
          <w:rFonts w:ascii="Times New Roman" w:hAnsi="Times New Roman" w:cs="Times New Roman"/>
          <w:noProof/>
          <w:sz w:val="24"/>
          <w:szCs w:val="24"/>
          <w:lang w:eastAsia="id-ID"/>
        </w:rPr>
        <w:t>Waktu pelaksanaa</w:t>
      </w:r>
      <w:r w:rsidR="00377A68">
        <w:rPr>
          <w:rFonts w:ascii="Times New Roman" w:hAnsi="Times New Roman" w:cs="Times New Roman"/>
          <w:noProof/>
          <w:sz w:val="24"/>
          <w:szCs w:val="24"/>
          <w:lang w:val="en-ID" w:eastAsia="id-ID"/>
        </w:rPr>
        <w:t>n</w:t>
      </w:r>
      <w:r w:rsidRPr="006E4CE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</w:t>
      </w:r>
      <w:r w:rsidR="00C80512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45</w:t>
      </w:r>
      <w:r w:rsidRPr="006E4CE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menit</w:t>
      </w:r>
      <w:r w:rsidRPr="006E4CEA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 w:rsidRPr="006E4CE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untuk </w:t>
      </w:r>
      <w:r w:rsidR="00C80512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keseluruhan</w:t>
      </w:r>
      <w:r w:rsidR="004E701E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soal</w:t>
      </w:r>
      <w:r w:rsidRPr="006E4CE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.</w:t>
      </w:r>
    </w:p>
    <w:p w14:paraId="3F0502B1" w14:textId="650321FA" w:rsidR="00A707D3" w:rsidRPr="006E4CEA" w:rsidRDefault="003F5C51" w:rsidP="00A707D3">
      <w:pPr>
        <w:pStyle w:val="ListParagraph"/>
        <w:widowControl/>
        <w:numPr>
          <w:ilvl w:val="0"/>
          <w:numId w:val="1"/>
        </w:numPr>
        <w:autoSpaceDE/>
        <w:autoSpaceDN/>
        <w:spacing w:before="0" w:after="0" w:line="36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id-ID"/>
        </w:rPr>
        <w:t>Jawablah dengan bahasamu sendiri jika terdeteksi copy paste dari artikel/website, maka nilai 0</w:t>
      </w:r>
    </w:p>
    <w:p w14:paraId="7D89D76B" w14:textId="77777777" w:rsidR="00A707D3" w:rsidRDefault="00A707D3" w:rsidP="00A707D3">
      <w:pPr>
        <w:pStyle w:val="ListParagraph"/>
        <w:widowControl/>
        <w:numPr>
          <w:ilvl w:val="0"/>
          <w:numId w:val="1"/>
        </w:numPr>
        <w:autoSpaceDE/>
        <w:autoSpaceDN/>
        <w:spacing w:before="0" w:after="0" w:line="36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6E4CEA">
        <w:rPr>
          <w:rFonts w:ascii="Times New Roman" w:hAnsi="Times New Roman" w:cs="Times New Roman"/>
          <w:noProof/>
          <w:sz w:val="24"/>
          <w:szCs w:val="24"/>
          <w:lang w:eastAsia="id-ID"/>
        </w:rPr>
        <w:t>Siapkan diri, waktu dan jaringan internet selama mengisi jawaban, karena tidak dapat mengulang dan sistem diprogram untuk 1x tes.</w:t>
      </w:r>
    </w:p>
    <w:p w14:paraId="3D523FA9" w14:textId="2DD86D9C" w:rsidR="00C80512" w:rsidRPr="006E4CEA" w:rsidRDefault="00C80512" w:rsidP="00A707D3">
      <w:pPr>
        <w:pStyle w:val="ListParagraph"/>
        <w:widowControl/>
        <w:numPr>
          <w:ilvl w:val="0"/>
          <w:numId w:val="1"/>
        </w:numPr>
        <w:autoSpaceDE/>
        <w:autoSpaceDN/>
        <w:spacing w:before="0" w:after="0" w:line="36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id-ID"/>
        </w:rPr>
        <w:t>Pelaksanaan tes batas waktu 1x 24 jam sampai dengan 08.00 tanggal 11 Nov 2023</w:t>
      </w:r>
    </w:p>
    <w:p w14:paraId="2C1A147D" w14:textId="77777777" w:rsidR="00A707D3" w:rsidRPr="006E4CEA" w:rsidRDefault="00A707D3" w:rsidP="00A707D3">
      <w:pPr>
        <w:pStyle w:val="ListParagraph"/>
        <w:widowControl/>
        <w:numPr>
          <w:ilvl w:val="0"/>
          <w:numId w:val="1"/>
        </w:numPr>
        <w:autoSpaceDE/>
        <w:autoSpaceDN/>
        <w:spacing w:before="0" w:after="0" w:line="36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6E4CEA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Berdo’a terlebih dahulu </w:t>
      </w:r>
      <w:r w:rsidRPr="006E4CEA">
        <w:rPr>
          <w:rFonts w:ascii="Times New Roman" w:hAnsi="Times New Roman" w:cs="Times New Roman"/>
          <w:noProof/>
          <w:sz w:val="24"/>
          <w:szCs w:val="24"/>
          <w:lang w:eastAsia="id-ID"/>
        </w:rPr>
        <w:t>sebelum memulai Ujian.</w:t>
      </w:r>
    </w:p>
    <w:p w14:paraId="7F90D98C" w14:textId="77777777" w:rsidR="00A707D3" w:rsidRPr="006E4CEA" w:rsidRDefault="00A707D3" w:rsidP="00A707D3">
      <w:pPr>
        <w:spacing w:line="360" w:lineRule="auto"/>
        <w:ind w:left="360"/>
        <w:rPr>
          <w:rFonts w:ascii="Times New Roman" w:hAnsi="Times New Roman" w:cs="Times New Roman"/>
          <w:b/>
          <w:sz w:val="36"/>
          <w:szCs w:val="18"/>
          <w:lang w:eastAsia="id-ID"/>
        </w:rPr>
      </w:pPr>
    </w:p>
    <w:p w14:paraId="72F6BD67" w14:textId="77777777" w:rsidR="00A707D3" w:rsidRPr="006E4CEA" w:rsidRDefault="00A707D3" w:rsidP="00A707D3">
      <w:pPr>
        <w:spacing w:line="360" w:lineRule="auto"/>
        <w:ind w:left="360"/>
        <w:rPr>
          <w:rFonts w:ascii="Tahoma" w:hAnsi="Tahoma" w:cs="Tahoma"/>
          <w:b/>
          <w:sz w:val="32"/>
          <w:szCs w:val="17"/>
          <w:lang w:eastAsia="id-ID"/>
        </w:rPr>
      </w:pPr>
    </w:p>
    <w:p w14:paraId="28906DCE" w14:textId="34936654" w:rsidR="000434AD" w:rsidRPr="00A707D3" w:rsidRDefault="00A707D3" w:rsidP="00A707D3">
      <w:pPr>
        <w:spacing w:line="360" w:lineRule="auto"/>
        <w:ind w:left="360"/>
        <w:jc w:val="center"/>
        <w:rPr>
          <w:rFonts w:ascii="Tahoma" w:hAnsi="Tahoma" w:cs="Tahoma"/>
          <w:b/>
          <w:sz w:val="32"/>
          <w:szCs w:val="17"/>
          <w:lang w:eastAsia="id-ID"/>
        </w:rPr>
      </w:pPr>
      <w:r w:rsidRPr="006E4CEA">
        <w:rPr>
          <w:rFonts w:ascii="Tahoma" w:hAnsi="Tahoma" w:cs="Tahoma"/>
          <w:b/>
          <w:sz w:val="32"/>
          <w:szCs w:val="17"/>
          <w:lang w:eastAsia="id-ID"/>
        </w:rPr>
        <w:t>SELAMAT MENGERJAKAN!</w:t>
      </w:r>
    </w:p>
    <w:sectPr w:rsidR="000434AD" w:rsidRPr="00A707D3" w:rsidSect="00A707D3">
      <w:headerReference w:type="default" r:id="rId9"/>
      <w:pgSz w:w="11907" w:h="16839" w:code="9"/>
      <w:pgMar w:top="1530" w:right="101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A392" w14:textId="77777777" w:rsidR="00902A62" w:rsidRDefault="00902A62" w:rsidP="00AD6C71">
      <w:pPr>
        <w:spacing w:after="0" w:line="240" w:lineRule="auto"/>
      </w:pPr>
      <w:r>
        <w:separator/>
      </w:r>
    </w:p>
  </w:endnote>
  <w:endnote w:type="continuationSeparator" w:id="0">
    <w:p w14:paraId="1E9818B0" w14:textId="77777777" w:rsidR="00902A62" w:rsidRDefault="00902A62" w:rsidP="00AD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7FA7" w14:textId="77777777" w:rsidR="00902A62" w:rsidRDefault="00902A62" w:rsidP="00AD6C71">
      <w:pPr>
        <w:spacing w:after="0" w:line="240" w:lineRule="auto"/>
      </w:pPr>
      <w:r>
        <w:separator/>
      </w:r>
    </w:p>
  </w:footnote>
  <w:footnote w:type="continuationSeparator" w:id="0">
    <w:p w14:paraId="72E31E68" w14:textId="77777777" w:rsidR="00902A62" w:rsidRDefault="00902A62" w:rsidP="00AD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B171" w14:textId="04185FBD" w:rsidR="00DB373F" w:rsidRPr="00B66FAD" w:rsidRDefault="00B66FAD" w:rsidP="00B66FAD">
    <w:pPr>
      <w:spacing w:after="0"/>
      <w:ind w:left="2127"/>
      <w:jc w:val="center"/>
      <w:rPr>
        <w:rFonts w:ascii="Times New Roman" w:hAnsi="Times New Roman" w:cs="Times New Roman"/>
        <w:spacing w:val="30"/>
        <w:sz w:val="24"/>
        <w:szCs w:val="24"/>
      </w:rPr>
    </w:pPr>
    <w:r w:rsidRPr="0089311F">
      <w:rPr>
        <w:b/>
        <w:bCs/>
        <w:noProof/>
      </w:rPr>
      <w:drawing>
        <wp:anchor distT="0" distB="0" distL="114300" distR="114300" simplePos="0" relativeHeight="251672576" behindDoc="0" locked="0" layoutInCell="1" hidden="0" allowOverlap="1" wp14:anchorId="361D88B0" wp14:editId="7E3952DC">
          <wp:simplePos x="0" y="0"/>
          <wp:positionH relativeFrom="column">
            <wp:posOffset>444500</wp:posOffset>
          </wp:positionH>
          <wp:positionV relativeFrom="paragraph">
            <wp:posOffset>-234950</wp:posOffset>
          </wp:positionV>
          <wp:extent cx="1139825" cy="1128395"/>
          <wp:effectExtent l="0" t="0" r="0" b="0"/>
          <wp:wrapNone/>
          <wp:docPr id="1417005120" name="Picture 1417005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825" cy="1128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66FAD">
      <w:rPr>
        <w:rFonts w:ascii="Times New Roman" w:hAnsi="Times New Roman" w:cs="Times New Roman"/>
        <w:spacing w:val="30"/>
        <w:sz w:val="24"/>
        <w:szCs w:val="24"/>
      </w:rPr>
      <w:t>UNIVERSITAS IBN KHALDUN BOGOR</w:t>
    </w:r>
  </w:p>
  <w:p w14:paraId="7A36E6C2" w14:textId="77777777" w:rsidR="00DB373F" w:rsidRPr="00B66FAD" w:rsidRDefault="00000000" w:rsidP="00B66FAD">
    <w:pPr>
      <w:spacing w:after="0"/>
      <w:ind w:left="2127"/>
      <w:jc w:val="center"/>
      <w:rPr>
        <w:rFonts w:ascii="Times New Roman" w:hAnsi="Times New Roman" w:cs="Times New Roman"/>
        <w:sz w:val="24"/>
        <w:szCs w:val="24"/>
      </w:rPr>
    </w:pPr>
    <w:r w:rsidRPr="00B66FAD">
      <w:rPr>
        <w:rFonts w:ascii="Times New Roman" w:hAnsi="Times New Roman" w:cs="Times New Roman"/>
        <w:sz w:val="24"/>
        <w:szCs w:val="24"/>
      </w:rPr>
      <w:t>FAKULTAS KEGURUAN DAN ILMU PENDIDIKAN</w:t>
    </w:r>
  </w:p>
  <w:p w14:paraId="273F8ED9" w14:textId="77777777" w:rsidR="00DB373F" w:rsidRPr="00B66FAD" w:rsidRDefault="00000000" w:rsidP="00B66FAD">
    <w:pPr>
      <w:spacing w:after="0"/>
      <w:ind w:left="2127"/>
      <w:jc w:val="center"/>
      <w:rPr>
        <w:rFonts w:ascii="Times New Roman" w:hAnsi="Times New Roman" w:cs="Times New Roman"/>
        <w:i/>
        <w:sz w:val="24"/>
        <w:szCs w:val="24"/>
      </w:rPr>
    </w:pPr>
    <w:r w:rsidRPr="00B66FAD">
      <w:rPr>
        <w:rFonts w:ascii="Times New Roman" w:hAnsi="Times New Roman" w:cs="Times New Roman"/>
        <w:i/>
        <w:sz w:val="24"/>
        <w:szCs w:val="24"/>
      </w:rPr>
      <w:t xml:space="preserve">Jl. K.H. Sholeh Iskandar KM 2 Bogor </w:t>
    </w:r>
  </w:p>
  <w:p w14:paraId="4C57E3BD" w14:textId="77777777" w:rsidR="00DB373F" w:rsidRPr="00B66FAD" w:rsidRDefault="00000000" w:rsidP="00B66FAD">
    <w:pPr>
      <w:spacing w:after="0"/>
      <w:ind w:left="2127"/>
      <w:jc w:val="center"/>
      <w:rPr>
        <w:rFonts w:ascii="Times New Roman" w:hAnsi="Times New Roman" w:cs="Times New Roman"/>
        <w:i/>
        <w:sz w:val="24"/>
        <w:szCs w:val="24"/>
      </w:rPr>
    </w:pPr>
    <w:r w:rsidRPr="00B66FAD">
      <w:rPr>
        <w:rFonts w:ascii="Times New Roman" w:hAnsi="Times New Roman" w:cs="Times New Roman"/>
        <w:i/>
        <w:sz w:val="24"/>
        <w:szCs w:val="24"/>
      </w:rPr>
      <w:t>Telp/Fax: (0251)8336325 e-mail: fkipuikabogor@gmail.com</w:t>
    </w:r>
  </w:p>
  <w:p w14:paraId="62C89962" w14:textId="77777777" w:rsidR="00DB373F" w:rsidRPr="00C22DE1" w:rsidRDefault="00000000" w:rsidP="004049B8">
    <w:pPr>
      <w:jc w:val="center"/>
    </w:pPr>
    <w:r w:rsidRPr="00C22DE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5E64A" wp14:editId="66976674">
              <wp:simplePos x="0" y="0"/>
              <wp:positionH relativeFrom="column">
                <wp:posOffset>-129540</wp:posOffset>
              </wp:positionH>
              <wp:positionV relativeFrom="paragraph">
                <wp:posOffset>161925</wp:posOffset>
              </wp:positionV>
              <wp:extent cx="9359265" cy="34290"/>
              <wp:effectExtent l="0" t="19050" r="51435" b="41910"/>
              <wp:wrapNone/>
              <wp:docPr id="1701990873" name="Straight Connector 1701990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265" cy="3429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FFEA9" id="Straight Connector 170199087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12.75pt" to="72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D41"/>
    <w:multiLevelType w:val="hybridMultilevel"/>
    <w:tmpl w:val="2DD47CCA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  <w:color w:val="auto"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8473102"/>
    <w:multiLevelType w:val="hybridMultilevel"/>
    <w:tmpl w:val="E9501E50"/>
    <w:lvl w:ilvl="0" w:tplc="676641B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46651"/>
    <w:multiLevelType w:val="hybridMultilevel"/>
    <w:tmpl w:val="6866A3F8"/>
    <w:lvl w:ilvl="0" w:tplc="DECA95E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589"/>
    <w:multiLevelType w:val="hybridMultilevel"/>
    <w:tmpl w:val="6FF6AB7C"/>
    <w:lvl w:ilvl="0" w:tplc="4BB865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3390"/>
    <w:multiLevelType w:val="hybridMultilevel"/>
    <w:tmpl w:val="171CCA8A"/>
    <w:lvl w:ilvl="0" w:tplc="FFFFFFFF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6519"/>
    <w:multiLevelType w:val="hybridMultilevel"/>
    <w:tmpl w:val="CF660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924"/>
    <w:multiLevelType w:val="hybridMultilevel"/>
    <w:tmpl w:val="171CCA8A"/>
    <w:lvl w:ilvl="0" w:tplc="FFFFFFFF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0386"/>
    <w:multiLevelType w:val="hybridMultilevel"/>
    <w:tmpl w:val="EE3E417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9F21153"/>
    <w:multiLevelType w:val="hybridMultilevel"/>
    <w:tmpl w:val="94B69EBC"/>
    <w:lvl w:ilvl="0" w:tplc="2A68674E">
      <w:start w:val="1"/>
      <w:numFmt w:val="lowerLetter"/>
      <w:lvlText w:val="%1."/>
      <w:lvlJc w:val="left"/>
      <w:pPr>
        <w:ind w:left="990" w:hanging="360"/>
      </w:pPr>
      <w:rPr>
        <w:rFonts w:ascii="Open Sans" w:hAnsi="Open Sans" w:cs="Open Sans" w:hint="default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A417264"/>
    <w:multiLevelType w:val="hybridMultilevel"/>
    <w:tmpl w:val="171CCA8A"/>
    <w:lvl w:ilvl="0" w:tplc="8B2EEE1A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8753F"/>
    <w:multiLevelType w:val="hybridMultilevel"/>
    <w:tmpl w:val="FAA0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3D79"/>
    <w:multiLevelType w:val="hybridMultilevel"/>
    <w:tmpl w:val="EE3E417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1D81FB6"/>
    <w:multiLevelType w:val="hybridMultilevel"/>
    <w:tmpl w:val="FBEE95B8"/>
    <w:lvl w:ilvl="0" w:tplc="273CA738">
      <w:start w:val="1"/>
      <w:numFmt w:val="low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39A0A5B"/>
    <w:multiLevelType w:val="hybridMultilevel"/>
    <w:tmpl w:val="EE3E417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62D490B"/>
    <w:multiLevelType w:val="hybridMultilevel"/>
    <w:tmpl w:val="C9D6BE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37263"/>
    <w:multiLevelType w:val="hybridMultilevel"/>
    <w:tmpl w:val="568EFA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E2BF5"/>
    <w:multiLevelType w:val="hybridMultilevel"/>
    <w:tmpl w:val="1286E2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B54F5"/>
    <w:multiLevelType w:val="hybridMultilevel"/>
    <w:tmpl w:val="97A62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B7649"/>
    <w:multiLevelType w:val="hybridMultilevel"/>
    <w:tmpl w:val="3EA6DBD6"/>
    <w:lvl w:ilvl="0" w:tplc="08202DE0">
      <w:start w:val="1"/>
      <w:numFmt w:val="upperLetter"/>
      <w:lvlText w:val="%1."/>
      <w:lvlJc w:val="left"/>
      <w:pPr>
        <w:ind w:left="990" w:hanging="360"/>
      </w:pPr>
      <w:rPr>
        <w:rFonts w:ascii="Open Sans" w:hAnsi="Open Sans" w:cs="Open Sans" w:hint="default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0822CD4"/>
    <w:multiLevelType w:val="hybridMultilevel"/>
    <w:tmpl w:val="97A62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339A2"/>
    <w:multiLevelType w:val="hybridMultilevel"/>
    <w:tmpl w:val="3AE4B280"/>
    <w:lvl w:ilvl="0" w:tplc="62A495F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3B90739"/>
    <w:multiLevelType w:val="hybridMultilevel"/>
    <w:tmpl w:val="83C6B3B4"/>
    <w:lvl w:ilvl="0" w:tplc="FFFFFFFF">
      <w:start w:val="1"/>
      <w:numFmt w:val="decimal"/>
      <w:lvlText w:val="M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E3F2FB7"/>
    <w:multiLevelType w:val="hybridMultilevel"/>
    <w:tmpl w:val="171CCA8A"/>
    <w:lvl w:ilvl="0" w:tplc="FFFFFFFF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C179B"/>
    <w:multiLevelType w:val="hybridMultilevel"/>
    <w:tmpl w:val="541659AA"/>
    <w:lvl w:ilvl="0" w:tplc="69C062B0">
      <w:start w:val="1"/>
      <w:numFmt w:val="lowerLetter"/>
      <w:lvlText w:val="%1."/>
      <w:lvlJc w:val="left"/>
      <w:pPr>
        <w:ind w:left="900" w:hanging="360"/>
      </w:pPr>
      <w:rPr>
        <w:rFonts w:ascii="Open Sans" w:hAnsi="Open Sans" w:cs="Open Sans" w:hint="default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EC593A"/>
    <w:multiLevelType w:val="hybridMultilevel"/>
    <w:tmpl w:val="92AC5AD4"/>
    <w:lvl w:ilvl="0" w:tplc="0D6401A6">
      <w:start w:val="1"/>
      <w:numFmt w:val="lowerLetter"/>
      <w:lvlText w:val="%1."/>
      <w:lvlJc w:val="left"/>
      <w:pPr>
        <w:ind w:left="900" w:hanging="360"/>
      </w:pPr>
      <w:rPr>
        <w:rFonts w:ascii="Times New Roman" w:eastAsia="Arial MT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7350DAB"/>
    <w:multiLevelType w:val="hybridMultilevel"/>
    <w:tmpl w:val="285472A6"/>
    <w:lvl w:ilvl="0" w:tplc="676641B4">
      <w:start w:val="1"/>
      <w:numFmt w:val="lowerLetter"/>
      <w:lvlText w:val="%1."/>
      <w:lvlJc w:val="left"/>
      <w:pPr>
        <w:ind w:left="718" w:hanging="360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4C3F5624"/>
    <w:multiLevelType w:val="hybridMultilevel"/>
    <w:tmpl w:val="EE3E417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0A03E1D"/>
    <w:multiLevelType w:val="hybridMultilevel"/>
    <w:tmpl w:val="171CCA8A"/>
    <w:lvl w:ilvl="0" w:tplc="FFFFFFFF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C0442"/>
    <w:multiLevelType w:val="hybridMultilevel"/>
    <w:tmpl w:val="EE3E417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9DF76FF"/>
    <w:multiLevelType w:val="hybridMultilevel"/>
    <w:tmpl w:val="EE3E417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CAD3014"/>
    <w:multiLevelType w:val="hybridMultilevel"/>
    <w:tmpl w:val="9B988322"/>
    <w:lvl w:ilvl="0" w:tplc="9FFE6C0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E983234"/>
    <w:multiLevelType w:val="hybridMultilevel"/>
    <w:tmpl w:val="71D46496"/>
    <w:lvl w:ilvl="0" w:tplc="0FB26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F2D3B"/>
    <w:multiLevelType w:val="hybridMultilevel"/>
    <w:tmpl w:val="EE3E417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9B2298E"/>
    <w:multiLevelType w:val="hybridMultilevel"/>
    <w:tmpl w:val="E770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B7228"/>
    <w:multiLevelType w:val="hybridMultilevel"/>
    <w:tmpl w:val="51E65290"/>
    <w:lvl w:ilvl="0" w:tplc="D8E423B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222222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562426"/>
    <w:multiLevelType w:val="hybridMultilevel"/>
    <w:tmpl w:val="BFA0DB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B18F2"/>
    <w:multiLevelType w:val="hybridMultilevel"/>
    <w:tmpl w:val="A51EF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84ED1"/>
    <w:multiLevelType w:val="hybridMultilevel"/>
    <w:tmpl w:val="4CD4D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C4378"/>
    <w:multiLevelType w:val="hybridMultilevel"/>
    <w:tmpl w:val="88E8A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D12E5"/>
    <w:multiLevelType w:val="hybridMultilevel"/>
    <w:tmpl w:val="14C29A7E"/>
    <w:lvl w:ilvl="0" w:tplc="0FB26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615E8"/>
    <w:multiLevelType w:val="hybridMultilevel"/>
    <w:tmpl w:val="7534A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A4877"/>
    <w:multiLevelType w:val="hybridMultilevel"/>
    <w:tmpl w:val="EE3E417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C615971"/>
    <w:multiLevelType w:val="hybridMultilevel"/>
    <w:tmpl w:val="655CF010"/>
    <w:lvl w:ilvl="0" w:tplc="3BE6789E">
      <w:start w:val="1"/>
      <w:numFmt w:val="low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63671155">
    <w:abstractNumId w:val="17"/>
  </w:num>
  <w:num w:numId="2" w16cid:durableId="1422750995">
    <w:abstractNumId w:val="2"/>
  </w:num>
  <w:num w:numId="3" w16cid:durableId="1240675900">
    <w:abstractNumId w:val="1"/>
  </w:num>
  <w:num w:numId="4" w16cid:durableId="763384592">
    <w:abstractNumId w:val="34"/>
  </w:num>
  <w:num w:numId="5" w16cid:durableId="1898006883">
    <w:abstractNumId w:val="20"/>
  </w:num>
  <w:num w:numId="6" w16cid:durableId="1597978291">
    <w:abstractNumId w:val="42"/>
  </w:num>
  <w:num w:numId="7" w16cid:durableId="1626884752">
    <w:abstractNumId w:val="12"/>
  </w:num>
  <w:num w:numId="8" w16cid:durableId="1765223197">
    <w:abstractNumId w:val="23"/>
  </w:num>
  <w:num w:numId="9" w16cid:durableId="1546217395">
    <w:abstractNumId w:val="24"/>
  </w:num>
  <w:num w:numId="10" w16cid:durableId="1901208364">
    <w:abstractNumId w:val="8"/>
  </w:num>
  <w:num w:numId="11" w16cid:durableId="1139878262">
    <w:abstractNumId w:val="30"/>
  </w:num>
  <w:num w:numId="12" w16cid:durableId="235942741">
    <w:abstractNumId w:val="18"/>
  </w:num>
  <w:num w:numId="13" w16cid:durableId="690297862">
    <w:abstractNumId w:val="40"/>
  </w:num>
  <w:num w:numId="14" w16cid:durableId="841899057">
    <w:abstractNumId w:val="31"/>
  </w:num>
  <w:num w:numId="15" w16cid:durableId="148717017">
    <w:abstractNumId w:val="39"/>
  </w:num>
  <w:num w:numId="16" w16cid:durableId="179011100">
    <w:abstractNumId w:val="15"/>
  </w:num>
  <w:num w:numId="17" w16cid:durableId="1667124421">
    <w:abstractNumId w:val="5"/>
  </w:num>
  <w:num w:numId="18" w16cid:durableId="865677980">
    <w:abstractNumId w:val="38"/>
  </w:num>
  <w:num w:numId="19" w16cid:durableId="2114856672">
    <w:abstractNumId w:val="37"/>
  </w:num>
  <w:num w:numId="20" w16cid:durableId="787359529">
    <w:abstractNumId w:val="10"/>
  </w:num>
  <w:num w:numId="21" w16cid:durableId="1492090861">
    <w:abstractNumId w:val="33"/>
  </w:num>
  <w:num w:numId="22" w16cid:durableId="1379351693">
    <w:abstractNumId w:val="16"/>
  </w:num>
  <w:num w:numId="23" w16cid:durableId="1647054006">
    <w:abstractNumId w:val="36"/>
  </w:num>
  <w:num w:numId="24" w16cid:durableId="1978874669">
    <w:abstractNumId w:val="35"/>
  </w:num>
  <w:num w:numId="25" w16cid:durableId="1298995844">
    <w:abstractNumId w:val="3"/>
  </w:num>
  <w:num w:numId="26" w16cid:durableId="1362362576">
    <w:abstractNumId w:val="9"/>
  </w:num>
  <w:num w:numId="27" w16cid:durableId="903225964">
    <w:abstractNumId w:val="22"/>
  </w:num>
  <w:num w:numId="28" w16cid:durableId="950670503">
    <w:abstractNumId w:val="6"/>
  </w:num>
  <w:num w:numId="29" w16cid:durableId="562832289">
    <w:abstractNumId w:val="27"/>
  </w:num>
  <w:num w:numId="30" w16cid:durableId="1277323600">
    <w:abstractNumId w:val="4"/>
  </w:num>
  <w:num w:numId="31" w16cid:durableId="542401454">
    <w:abstractNumId w:val="28"/>
  </w:num>
  <w:num w:numId="32" w16cid:durableId="2058624838">
    <w:abstractNumId w:val="32"/>
  </w:num>
  <w:num w:numId="33" w16cid:durableId="1937522142">
    <w:abstractNumId w:val="29"/>
  </w:num>
  <w:num w:numId="34" w16cid:durableId="1685521695">
    <w:abstractNumId w:val="26"/>
  </w:num>
  <w:num w:numId="35" w16cid:durableId="1540820605">
    <w:abstractNumId w:val="7"/>
  </w:num>
  <w:num w:numId="36" w16cid:durableId="294650928">
    <w:abstractNumId w:val="11"/>
  </w:num>
  <w:num w:numId="37" w16cid:durableId="1001007774">
    <w:abstractNumId w:val="41"/>
  </w:num>
  <w:num w:numId="38" w16cid:durableId="1934433861">
    <w:abstractNumId w:val="13"/>
  </w:num>
  <w:num w:numId="39" w16cid:durableId="1204514103">
    <w:abstractNumId w:val="21"/>
  </w:num>
  <w:num w:numId="40" w16cid:durableId="365327221">
    <w:abstractNumId w:val="25"/>
  </w:num>
  <w:num w:numId="41" w16cid:durableId="1196313832">
    <w:abstractNumId w:val="0"/>
  </w:num>
  <w:num w:numId="42" w16cid:durableId="1180043234">
    <w:abstractNumId w:val="14"/>
  </w:num>
  <w:num w:numId="43" w16cid:durableId="54023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8C"/>
    <w:rsid w:val="000434AD"/>
    <w:rsid w:val="000E5926"/>
    <w:rsid w:val="00152706"/>
    <w:rsid w:val="00156322"/>
    <w:rsid w:val="001717A2"/>
    <w:rsid w:val="001C3774"/>
    <w:rsid w:val="00204B2F"/>
    <w:rsid w:val="002A568D"/>
    <w:rsid w:val="002D0074"/>
    <w:rsid w:val="002E04DF"/>
    <w:rsid w:val="0030017D"/>
    <w:rsid w:val="00311619"/>
    <w:rsid w:val="00377A68"/>
    <w:rsid w:val="003A027E"/>
    <w:rsid w:val="003F5C51"/>
    <w:rsid w:val="00404D30"/>
    <w:rsid w:val="004109C5"/>
    <w:rsid w:val="00432119"/>
    <w:rsid w:val="00471C9E"/>
    <w:rsid w:val="004A5A08"/>
    <w:rsid w:val="004E701E"/>
    <w:rsid w:val="00531D28"/>
    <w:rsid w:val="0060096B"/>
    <w:rsid w:val="00625A80"/>
    <w:rsid w:val="006868BC"/>
    <w:rsid w:val="006A0C8C"/>
    <w:rsid w:val="006E4CEA"/>
    <w:rsid w:val="00724350"/>
    <w:rsid w:val="00743DC3"/>
    <w:rsid w:val="007A0BB0"/>
    <w:rsid w:val="008106DD"/>
    <w:rsid w:val="008741C3"/>
    <w:rsid w:val="0089311F"/>
    <w:rsid w:val="00897D5F"/>
    <w:rsid w:val="008C2C64"/>
    <w:rsid w:val="008F1F44"/>
    <w:rsid w:val="00902A62"/>
    <w:rsid w:val="009A7073"/>
    <w:rsid w:val="009F70DD"/>
    <w:rsid w:val="00A33D13"/>
    <w:rsid w:val="00A707D3"/>
    <w:rsid w:val="00AD6C71"/>
    <w:rsid w:val="00B168B6"/>
    <w:rsid w:val="00B600B5"/>
    <w:rsid w:val="00B66FAD"/>
    <w:rsid w:val="00BE2EF0"/>
    <w:rsid w:val="00C24B8B"/>
    <w:rsid w:val="00C4730E"/>
    <w:rsid w:val="00C66F3B"/>
    <w:rsid w:val="00C80512"/>
    <w:rsid w:val="00CF065E"/>
    <w:rsid w:val="00D25784"/>
    <w:rsid w:val="00D7535A"/>
    <w:rsid w:val="00D87B7E"/>
    <w:rsid w:val="00DA713C"/>
    <w:rsid w:val="00DB373F"/>
    <w:rsid w:val="00DF34A1"/>
    <w:rsid w:val="00E010E2"/>
    <w:rsid w:val="00E46E00"/>
    <w:rsid w:val="00E55E67"/>
    <w:rsid w:val="00E567C6"/>
    <w:rsid w:val="00E751FB"/>
    <w:rsid w:val="00E962A4"/>
    <w:rsid w:val="00EA3522"/>
    <w:rsid w:val="00EE7556"/>
    <w:rsid w:val="00F6340D"/>
    <w:rsid w:val="00F90C57"/>
    <w:rsid w:val="00FC5F43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CD640"/>
  <w15:docId w15:val="{EC29E1FD-BFB6-4542-AF78-F4BD54EC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AD"/>
  </w:style>
  <w:style w:type="paragraph" w:styleId="Heading1">
    <w:name w:val="heading 1"/>
    <w:basedOn w:val="Normal"/>
    <w:next w:val="Normal"/>
    <w:link w:val="Heading1Char"/>
    <w:qFormat/>
    <w:rsid w:val="006A0C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C8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6A0C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6A0C8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6A0C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A0C8C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er">
    <w:name w:val="header"/>
    <w:basedOn w:val="Normal"/>
    <w:link w:val="HeaderChar"/>
    <w:unhideWhenUsed/>
    <w:qFormat/>
    <w:rsid w:val="00AD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D6C71"/>
  </w:style>
  <w:style w:type="paragraph" w:styleId="Footer">
    <w:name w:val="footer"/>
    <w:basedOn w:val="Normal"/>
    <w:link w:val="FooterChar"/>
    <w:unhideWhenUsed/>
    <w:qFormat/>
    <w:rsid w:val="00AD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C71"/>
  </w:style>
  <w:style w:type="paragraph" w:styleId="ListParagraph">
    <w:name w:val="List Paragraph"/>
    <w:basedOn w:val="Normal"/>
    <w:uiPriority w:val="34"/>
    <w:qFormat/>
    <w:rsid w:val="001717A2"/>
    <w:pPr>
      <w:widowControl w:val="0"/>
      <w:autoSpaceDE w:val="0"/>
      <w:autoSpaceDN w:val="0"/>
      <w:spacing w:before="240" w:after="240" w:line="240" w:lineRule="auto"/>
      <w:ind w:left="720"/>
      <w:contextualSpacing/>
      <w:jc w:val="both"/>
    </w:pPr>
    <w:rPr>
      <w:rFonts w:ascii="Arial MT" w:eastAsia="Arial MT" w:hAnsi="Arial MT" w:cs="Arial MT"/>
      <w:lang w:val="id"/>
    </w:rPr>
  </w:style>
  <w:style w:type="character" w:styleId="Hyperlink">
    <w:name w:val="Hyperlink"/>
    <w:basedOn w:val="DefaultParagraphFont"/>
    <w:uiPriority w:val="99"/>
    <w:unhideWhenUsed/>
    <w:rsid w:val="00E46E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E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168B6"/>
    <w:rPr>
      <w:i/>
      <w:iCs/>
    </w:rPr>
  </w:style>
  <w:style w:type="character" w:styleId="Strong">
    <w:name w:val="Strong"/>
    <w:basedOn w:val="DefaultParagraphFont"/>
    <w:uiPriority w:val="22"/>
    <w:qFormat/>
    <w:rsid w:val="00B16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0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9194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2865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34031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345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23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5201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56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0870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1934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713229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670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08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0195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22350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8092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0373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30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9430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0284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9325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9059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9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8505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7482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732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5613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4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7561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56740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6789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3665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0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7199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125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4276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50686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yrebox.com/play/dlvooy0z3yqappnnn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9DFB-1AED-4A5C-8FFE-B46D7126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</dc:creator>
  <cp:lastModifiedBy>Yeni Raini</cp:lastModifiedBy>
  <cp:revision>13</cp:revision>
  <dcterms:created xsi:type="dcterms:W3CDTF">2023-10-09T07:28:00Z</dcterms:created>
  <dcterms:modified xsi:type="dcterms:W3CDTF">2023-11-10T01:26:00Z</dcterms:modified>
</cp:coreProperties>
</file>